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ED" w:rsidRDefault="002C1EED" w:rsidP="002C1EED">
      <w:pPr>
        <w:tabs>
          <w:tab w:val="left" w:pos="3271"/>
          <w:tab w:val="left" w:pos="601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9.55pt;margin-top:18pt;width:168.45pt;height:0;z-index:251658752" o:connectortype="straight"/>
        </w:pict>
      </w:r>
      <w:r>
        <w:rPr>
          <w:noProof/>
        </w:rPr>
        <w:pict>
          <v:shape id="_x0000_s1029" type="#_x0000_t32" style="position:absolute;margin-left:0;margin-top:18pt;width:168.15pt;height:0;z-index:251657728" o:connectortype="straight"/>
        </w:pict>
      </w:r>
      <w:r>
        <w:tab/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31.4pt;height:25.1pt;z-index:251656704;mso-position-horizontal:center;mso-position-horizontal-relative:text;mso-position-vertical-relative:text;mso-width-relative:margin;mso-height-relative:margin">
            <v:textbox style="mso-next-textbox:#_x0000_s1026">
              <w:txbxContent>
                <w:p w:rsidR="002C1EED" w:rsidRPr="002C1EED" w:rsidRDefault="002C1EED">
                  <w:pPr>
                    <w:rPr>
                      <w:b/>
                      <w:sz w:val="28"/>
                      <w:szCs w:val="28"/>
                    </w:rPr>
                  </w:pPr>
                  <w:r w:rsidRPr="002C1EED">
                    <w:rPr>
                      <w:b/>
                      <w:sz w:val="28"/>
                      <w:szCs w:val="28"/>
                    </w:rPr>
                    <w:t>GEORGES CAMILLE</w:t>
                  </w:r>
                </w:p>
              </w:txbxContent>
            </v:textbox>
          </v:shape>
        </w:pict>
      </w:r>
      <w:r>
        <w:tab/>
      </w:r>
    </w:p>
    <w:p w:rsidR="00AF3F86" w:rsidRDefault="002C1EED" w:rsidP="002C1EED">
      <w:pPr>
        <w:spacing w:after="0"/>
      </w:pPr>
      <w:r>
        <w:t>17b Barkly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hyperlink r:id="rId6" w:history="1">
        <w:r w:rsidRPr="00227977">
          <w:rPr>
            <w:rStyle w:val="Hyperlink"/>
          </w:rPr>
          <w:t>hgcamille@gmail.com</w:t>
        </w:r>
      </w:hyperlink>
    </w:p>
    <w:p w:rsidR="0005341B" w:rsidRDefault="002C1EED" w:rsidP="009E45E8">
      <w:pPr>
        <w:spacing w:after="0"/>
        <w:rPr>
          <w:lang w:val="fr-FR"/>
        </w:rPr>
      </w:pPr>
      <w:r w:rsidRPr="00F220D1">
        <w:rPr>
          <w:lang w:val="fr-FR"/>
        </w:rPr>
        <w:t>Beau Bassin</w:t>
      </w:r>
      <w:r w:rsidR="009E45E8" w:rsidRPr="00F220D1">
        <w:rPr>
          <w:lang w:val="fr-FR"/>
        </w:rPr>
        <w:t xml:space="preserve">                                                                           </w:t>
      </w:r>
      <w:r w:rsidR="0005341B">
        <w:rPr>
          <w:lang w:val="fr-FR"/>
        </w:rPr>
        <w:t xml:space="preserve">                  </w:t>
      </w:r>
      <w:r w:rsidR="0005341B">
        <w:rPr>
          <w:lang w:val="fr-FR"/>
        </w:rPr>
        <w:tab/>
      </w:r>
      <w:r w:rsidR="0005341B">
        <w:rPr>
          <w:lang w:val="fr-FR"/>
        </w:rPr>
        <w:tab/>
        <w:t xml:space="preserve">   </w:t>
      </w:r>
    </w:p>
    <w:p w:rsidR="009E45E8" w:rsidRPr="00F220D1" w:rsidRDefault="009E45E8" w:rsidP="009E45E8">
      <w:pPr>
        <w:spacing w:after="0"/>
        <w:rPr>
          <w:sz w:val="24"/>
          <w:lang w:val="fr-FR"/>
        </w:rPr>
      </w:pPr>
      <w:r w:rsidRPr="00F220D1">
        <w:rPr>
          <w:sz w:val="24"/>
          <w:lang w:val="fr-FR"/>
        </w:rPr>
        <w:t>Mauritius</w:t>
      </w:r>
      <w:r w:rsidR="00324653" w:rsidRPr="00F220D1">
        <w:rPr>
          <w:sz w:val="24"/>
          <w:lang w:val="fr-FR"/>
        </w:rPr>
        <w:tab/>
      </w:r>
      <w:r w:rsidR="00324653" w:rsidRPr="00F220D1">
        <w:rPr>
          <w:sz w:val="24"/>
          <w:lang w:val="fr-FR"/>
        </w:rPr>
        <w:tab/>
      </w:r>
      <w:r w:rsidR="00324653" w:rsidRPr="00F220D1">
        <w:rPr>
          <w:sz w:val="24"/>
          <w:lang w:val="fr-FR"/>
        </w:rPr>
        <w:tab/>
      </w:r>
      <w:r w:rsidR="00324653" w:rsidRPr="00F220D1">
        <w:rPr>
          <w:sz w:val="24"/>
          <w:lang w:val="fr-FR"/>
        </w:rPr>
        <w:tab/>
      </w:r>
      <w:r w:rsidR="00324653" w:rsidRPr="00F220D1">
        <w:rPr>
          <w:sz w:val="24"/>
          <w:lang w:val="fr-FR"/>
        </w:rPr>
        <w:tab/>
      </w:r>
      <w:r w:rsidR="00324653" w:rsidRPr="00F220D1">
        <w:rPr>
          <w:sz w:val="24"/>
          <w:lang w:val="fr-FR"/>
        </w:rPr>
        <w:tab/>
      </w:r>
      <w:r w:rsidR="00324653" w:rsidRPr="00F220D1">
        <w:rPr>
          <w:sz w:val="24"/>
          <w:lang w:val="fr-FR"/>
        </w:rPr>
        <w:tab/>
        <w:t xml:space="preserve"> </w:t>
      </w:r>
      <w:r w:rsidR="009B3CB6">
        <w:rPr>
          <w:sz w:val="24"/>
          <w:lang w:val="fr-FR"/>
        </w:rPr>
        <w:t xml:space="preserve">                       </w:t>
      </w:r>
      <w:r w:rsidR="00324653" w:rsidRPr="00F220D1">
        <w:rPr>
          <w:sz w:val="24"/>
          <w:lang w:val="fr-FR"/>
        </w:rPr>
        <w:t xml:space="preserve"> </w:t>
      </w:r>
      <w:r w:rsidR="003E1677">
        <w:rPr>
          <w:lang w:val="fr-FR"/>
        </w:rPr>
        <w:t>+23058105044</w:t>
      </w:r>
      <w:r w:rsidR="009B3CB6">
        <w:rPr>
          <w:lang w:val="fr-FR"/>
        </w:rPr>
        <w:t xml:space="preserve"> (Mobile)</w:t>
      </w:r>
    </w:p>
    <w:p w:rsidR="00FD703E" w:rsidRPr="00F220D1" w:rsidRDefault="00FD703E" w:rsidP="002C1EED">
      <w:pPr>
        <w:spacing w:after="0"/>
        <w:rPr>
          <w:lang w:val="fr-FR"/>
        </w:rPr>
      </w:pPr>
      <w:r w:rsidRPr="00F220D1">
        <w:rPr>
          <w:lang w:val="fr-FR"/>
        </w:rPr>
        <w:tab/>
      </w:r>
      <w:r w:rsidRPr="00F220D1">
        <w:rPr>
          <w:lang w:val="fr-FR"/>
        </w:rPr>
        <w:tab/>
      </w:r>
      <w:r w:rsidRPr="00F220D1">
        <w:rPr>
          <w:lang w:val="fr-FR"/>
        </w:rPr>
        <w:tab/>
      </w:r>
      <w:r w:rsidRPr="00F220D1">
        <w:rPr>
          <w:lang w:val="fr-FR"/>
        </w:rPr>
        <w:tab/>
      </w:r>
      <w:r w:rsidRPr="00F220D1">
        <w:rPr>
          <w:lang w:val="fr-FR"/>
        </w:rPr>
        <w:tab/>
      </w:r>
      <w:r w:rsidRPr="00F220D1">
        <w:rPr>
          <w:lang w:val="fr-FR"/>
        </w:rPr>
        <w:tab/>
      </w:r>
      <w:r w:rsidRPr="00F220D1">
        <w:rPr>
          <w:lang w:val="fr-FR"/>
        </w:rPr>
        <w:tab/>
        <w:t xml:space="preserve">  </w:t>
      </w:r>
      <w:r w:rsidR="009E45E8" w:rsidRPr="00F220D1">
        <w:rPr>
          <w:lang w:val="fr-FR"/>
        </w:rPr>
        <w:t xml:space="preserve">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6768"/>
      </w:tblGrid>
      <w:tr w:rsidR="00FD703E" w:rsidRPr="00FD703E" w:rsidTr="00FD703E">
        <w:tc>
          <w:tcPr>
            <w:tcW w:w="2808" w:type="dxa"/>
          </w:tcPr>
          <w:p w:rsidR="00FD703E" w:rsidRPr="00FD703E" w:rsidRDefault="00FD703E" w:rsidP="00FD703E">
            <w:pPr>
              <w:spacing w:after="0" w:line="240" w:lineRule="auto"/>
            </w:pPr>
            <w:r w:rsidRPr="00FD703E">
              <w:t>Qualification Profile</w:t>
            </w:r>
          </w:p>
        </w:tc>
        <w:tc>
          <w:tcPr>
            <w:tcW w:w="6768" w:type="dxa"/>
          </w:tcPr>
          <w:p w:rsidR="00FD703E" w:rsidRDefault="00D17098" w:rsidP="00D17098">
            <w:pPr>
              <w:numPr>
                <w:ilvl w:val="0"/>
                <w:numId w:val="4"/>
              </w:numPr>
              <w:spacing w:after="0" w:line="240" w:lineRule="auto"/>
            </w:pPr>
            <w:r>
              <w:t>Experience of translation in a wide range of su</w:t>
            </w:r>
            <w:r w:rsidR="0005341B">
              <w:t>bjects acquired as a teacher,</w:t>
            </w:r>
            <w:r>
              <w:t xml:space="preserve"> during my </w:t>
            </w:r>
            <w:r w:rsidR="00F220D1">
              <w:t>employment</w:t>
            </w:r>
            <w:r>
              <w:t xml:space="preserve"> at E2F</w:t>
            </w:r>
            <w:r w:rsidR="00002B28">
              <w:t xml:space="preserve"> (translation agency English to French)</w:t>
            </w:r>
            <w:r w:rsidR="001B746F">
              <w:t xml:space="preserve"> and as freelance translator</w:t>
            </w:r>
            <w:r w:rsidR="0005341B">
              <w:t>.</w:t>
            </w:r>
          </w:p>
          <w:p w:rsidR="00D17098" w:rsidRDefault="00E00C49" w:rsidP="00D17098">
            <w:pPr>
              <w:numPr>
                <w:ilvl w:val="0"/>
                <w:numId w:val="4"/>
              </w:numPr>
              <w:spacing w:after="0" w:line="240" w:lineRule="auto"/>
            </w:pPr>
            <w:r>
              <w:t>Ability</w:t>
            </w:r>
            <w:r w:rsidR="009B3CB6">
              <w:t xml:space="preserve"> to translate some 20</w:t>
            </w:r>
            <w:r w:rsidR="00D17098">
              <w:t>00 words per day with a high degree of accuracy.</w:t>
            </w:r>
          </w:p>
          <w:p w:rsidR="00D17098" w:rsidRDefault="00E7475A" w:rsidP="00D17098">
            <w:pPr>
              <w:numPr>
                <w:ilvl w:val="0"/>
                <w:numId w:val="4"/>
              </w:numPr>
              <w:spacing w:after="0" w:line="240" w:lineRule="auto"/>
            </w:pPr>
            <w:r>
              <w:t>Proven success in meeting deadlines.</w:t>
            </w:r>
          </w:p>
          <w:p w:rsidR="00D842B6" w:rsidRPr="00FD703E" w:rsidRDefault="00D842B6" w:rsidP="00D842B6">
            <w:pPr>
              <w:spacing w:after="0" w:line="240" w:lineRule="auto"/>
            </w:pPr>
          </w:p>
        </w:tc>
      </w:tr>
      <w:tr w:rsidR="00FD703E" w:rsidRPr="00FD703E" w:rsidTr="00FD703E">
        <w:tc>
          <w:tcPr>
            <w:tcW w:w="2808" w:type="dxa"/>
          </w:tcPr>
          <w:p w:rsidR="00FD703E" w:rsidRPr="00FD703E" w:rsidRDefault="00FD703E" w:rsidP="00FD703E">
            <w:pPr>
              <w:spacing w:after="0" w:line="240" w:lineRule="auto"/>
            </w:pPr>
            <w:r w:rsidRPr="00FD703E">
              <w:t>Professional Background</w:t>
            </w:r>
          </w:p>
        </w:tc>
        <w:tc>
          <w:tcPr>
            <w:tcW w:w="6768" w:type="dxa"/>
          </w:tcPr>
          <w:p w:rsidR="00F220D1" w:rsidRDefault="00E00C49" w:rsidP="00B76AE7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 Member of team </w:t>
            </w:r>
            <w:r w:rsidR="001E0DF8">
              <w:t>specialized</w:t>
            </w:r>
            <w:r>
              <w:t xml:space="preserve"> in </w:t>
            </w:r>
            <w:r w:rsidR="00F220D1">
              <w:t xml:space="preserve">the translation of </w:t>
            </w:r>
            <w:r w:rsidR="001B746F">
              <w:t xml:space="preserve">documents </w:t>
            </w:r>
            <w:r w:rsidR="00F220D1">
              <w:t xml:space="preserve">from English into French </w:t>
            </w:r>
            <w:r w:rsidR="001B746F">
              <w:t xml:space="preserve">for </w:t>
            </w:r>
            <w:r w:rsidR="00F220D1">
              <w:t>many African institutions (such as SADC, COMESA, etc.)</w:t>
            </w:r>
          </w:p>
          <w:p w:rsidR="001B746F" w:rsidRDefault="00E00C49" w:rsidP="00B76AE7">
            <w:pPr>
              <w:numPr>
                <w:ilvl w:val="0"/>
                <w:numId w:val="3"/>
              </w:numPr>
              <w:spacing w:after="0" w:line="240" w:lineRule="auto"/>
            </w:pPr>
            <w:r>
              <w:t>Collaboration with foreign, as well as, local t</w:t>
            </w:r>
            <w:r w:rsidR="0079759B">
              <w:t>ranslation agencies s</w:t>
            </w:r>
            <w:r w:rsidR="009B3CB6">
              <w:t>uch as e2f, Gent</w:t>
            </w:r>
            <w:r w:rsidR="00FD539F">
              <w:t xml:space="preserve">le Translations, LocalEyes, ADT, </w:t>
            </w:r>
            <w:r w:rsidR="003E1677">
              <w:t>Amazon.</w:t>
            </w:r>
          </w:p>
          <w:p w:rsidR="00B76AE7" w:rsidRDefault="00D842B6" w:rsidP="00B76AE7">
            <w:pPr>
              <w:numPr>
                <w:ilvl w:val="0"/>
                <w:numId w:val="3"/>
              </w:numPr>
              <w:spacing w:after="0" w:line="240" w:lineRule="auto"/>
            </w:pPr>
            <w:r>
              <w:t>T</w:t>
            </w:r>
            <w:r w:rsidR="00B76AE7">
              <w:t>ranslated for the Ministry of Education</w:t>
            </w:r>
            <w:r w:rsidR="00E32DA0">
              <w:t xml:space="preserve"> </w:t>
            </w:r>
            <w:r w:rsidR="00B76AE7">
              <w:t>documents, papers, reports, etc. from English into French for distribution to French-speaking international partners of the Ministry.</w:t>
            </w:r>
          </w:p>
          <w:p w:rsidR="00B76AE7" w:rsidRDefault="00D842B6" w:rsidP="00B76AE7">
            <w:pPr>
              <w:numPr>
                <w:ilvl w:val="0"/>
                <w:numId w:val="3"/>
              </w:numPr>
              <w:spacing w:after="0" w:line="240" w:lineRule="auto"/>
            </w:pPr>
            <w:r>
              <w:t>T</w:t>
            </w:r>
            <w:r w:rsidR="00B76AE7">
              <w:t>ranslated</w:t>
            </w:r>
            <w:r w:rsidR="00D17098">
              <w:t>,</w:t>
            </w:r>
            <w:r w:rsidR="00B76AE7">
              <w:t xml:space="preserve"> for local accountant firms</w:t>
            </w:r>
            <w:r w:rsidR="00D17098">
              <w:t>,</w:t>
            </w:r>
            <w:r w:rsidR="00B76AE7">
              <w:t xml:space="preserve"> reports and audits from English into French for their foreign French-speaking </w:t>
            </w:r>
            <w:r w:rsidR="00F220D1">
              <w:t>business partners.</w:t>
            </w:r>
          </w:p>
          <w:p w:rsidR="00B76AE7" w:rsidRDefault="00D842B6" w:rsidP="00B76AE7">
            <w:pPr>
              <w:numPr>
                <w:ilvl w:val="0"/>
                <w:numId w:val="3"/>
              </w:numPr>
              <w:spacing w:after="0" w:line="240" w:lineRule="auto"/>
            </w:pPr>
            <w:r>
              <w:t>S</w:t>
            </w:r>
            <w:r w:rsidR="00D17098">
              <w:t>erved as interpreter English&gt;French at the Regional Conference of the African Societies of Authors held in Mauritius in 1995.</w:t>
            </w:r>
          </w:p>
          <w:p w:rsidR="00A62796" w:rsidRPr="00FD703E" w:rsidRDefault="00A62796" w:rsidP="00A62796">
            <w:pPr>
              <w:spacing w:after="0" w:line="240" w:lineRule="auto"/>
              <w:ind w:left="720"/>
            </w:pPr>
          </w:p>
        </w:tc>
      </w:tr>
      <w:tr w:rsidR="00FD703E" w:rsidRPr="00D842B6" w:rsidTr="00FD703E">
        <w:tc>
          <w:tcPr>
            <w:tcW w:w="2808" w:type="dxa"/>
          </w:tcPr>
          <w:p w:rsidR="00FD703E" w:rsidRPr="00FD703E" w:rsidRDefault="00FD703E" w:rsidP="00FD703E">
            <w:pPr>
              <w:spacing w:after="0" w:line="240" w:lineRule="auto"/>
            </w:pPr>
            <w:r w:rsidRPr="00FD703E">
              <w:t>Education</w:t>
            </w:r>
          </w:p>
        </w:tc>
        <w:tc>
          <w:tcPr>
            <w:tcW w:w="6768" w:type="dxa"/>
          </w:tcPr>
          <w:p w:rsidR="00FD703E" w:rsidRDefault="006B0636" w:rsidP="00FD703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ertified Translation Professional, Global T</w:t>
            </w:r>
            <w:r w:rsidR="008059FE">
              <w:t>ranslation Institute, USA ,</w:t>
            </w:r>
            <w:r w:rsidR="00E7475A">
              <w:t xml:space="preserve"> (Certified Translator English &lt; &gt; French)</w:t>
            </w:r>
          </w:p>
          <w:p w:rsidR="006B0636" w:rsidRPr="00D842B6" w:rsidRDefault="006B0636" w:rsidP="00FD7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fr-FR"/>
              </w:rPr>
            </w:pPr>
            <w:r w:rsidRPr="00D842B6">
              <w:rPr>
                <w:lang w:val="fr-FR"/>
              </w:rPr>
              <w:t>Maîtrise-ès-Lettres (Langues, Littératures et Civilisations Etrangères, Section Anglais), Université des Sciences Humaines, Strasbourg, France (1977)</w:t>
            </w:r>
          </w:p>
          <w:p w:rsidR="006B0636" w:rsidRDefault="006B0636" w:rsidP="00B76A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fr-FR"/>
              </w:rPr>
            </w:pPr>
            <w:r w:rsidRPr="00D842B6">
              <w:rPr>
                <w:lang w:val="fr-FR"/>
              </w:rPr>
              <w:t>Licence-ès-Lettres (Langues, Littératures et Civilisations Etrangères, Section Anglais), Université des Sciences Humaines, Strasbourg, France (1976)</w:t>
            </w:r>
          </w:p>
          <w:p w:rsidR="00A62796" w:rsidRPr="00D842B6" w:rsidRDefault="00A62796" w:rsidP="00A62796">
            <w:pPr>
              <w:pStyle w:val="ListParagraph"/>
              <w:spacing w:after="0" w:line="240" w:lineRule="auto"/>
              <w:rPr>
                <w:lang w:val="fr-FR"/>
              </w:rPr>
            </w:pPr>
          </w:p>
        </w:tc>
      </w:tr>
      <w:tr w:rsidR="00FD703E" w:rsidRPr="00FD703E" w:rsidTr="00FD703E">
        <w:tc>
          <w:tcPr>
            <w:tcW w:w="2808" w:type="dxa"/>
          </w:tcPr>
          <w:p w:rsidR="00FD703E" w:rsidRPr="00FD703E" w:rsidRDefault="00FD703E" w:rsidP="00FD703E">
            <w:pPr>
              <w:spacing w:after="0" w:line="240" w:lineRule="auto"/>
            </w:pPr>
            <w:r w:rsidRPr="00FD703E">
              <w:t>Employment History</w:t>
            </w:r>
          </w:p>
        </w:tc>
        <w:tc>
          <w:tcPr>
            <w:tcW w:w="6768" w:type="dxa"/>
          </w:tcPr>
          <w:p w:rsidR="00FD703E" w:rsidRDefault="006B0636" w:rsidP="006B0636">
            <w:pPr>
              <w:numPr>
                <w:ilvl w:val="0"/>
                <w:numId w:val="2"/>
              </w:numPr>
              <w:spacing w:after="0" w:line="240" w:lineRule="auto"/>
            </w:pPr>
            <w:r>
              <w:t>Ministry of Education, Republic of Mauritius (1983-2011) – Administrator, Teacher of French (Secondary Level)</w:t>
            </w:r>
          </w:p>
          <w:p w:rsidR="00F220D1" w:rsidRDefault="00F220D1" w:rsidP="006B0636">
            <w:pPr>
              <w:numPr>
                <w:ilvl w:val="0"/>
                <w:numId w:val="2"/>
              </w:numPr>
              <w:spacing w:after="0" w:line="240" w:lineRule="auto"/>
            </w:pPr>
            <w:r>
              <w:t>In-house translator, E2F Agency, Mauritius (2007)</w:t>
            </w:r>
          </w:p>
          <w:p w:rsidR="006B0636" w:rsidRDefault="006B0636" w:rsidP="006B0636">
            <w:pPr>
              <w:numPr>
                <w:ilvl w:val="0"/>
                <w:numId w:val="2"/>
              </w:numPr>
              <w:spacing w:after="0" w:line="240" w:lineRule="auto"/>
            </w:pPr>
            <w:r>
              <w:t>UNHC</w:t>
            </w:r>
            <w:r w:rsidR="0079759B">
              <w:t xml:space="preserve">R (1982-1983) – Teacher </w:t>
            </w:r>
            <w:r>
              <w:t>(</w:t>
            </w:r>
            <w:r w:rsidR="00E00C49">
              <w:t>English &amp; French)</w:t>
            </w:r>
            <w:r>
              <w:t>, Malaysia</w:t>
            </w:r>
          </w:p>
          <w:p w:rsidR="005C5F53" w:rsidRDefault="005C5F53" w:rsidP="006B0636">
            <w:pPr>
              <w:numPr>
                <w:ilvl w:val="0"/>
                <w:numId w:val="2"/>
              </w:numPr>
              <w:spacing w:after="0" w:line="240" w:lineRule="auto"/>
            </w:pPr>
            <w:r>
              <w:t>Ministry of Education, Republic of Seychelles (1980-1982) – Teacher of French (Secondary Level)</w:t>
            </w:r>
          </w:p>
          <w:p w:rsidR="005C5F53" w:rsidRPr="00FD703E" w:rsidRDefault="005C5F53" w:rsidP="005C5F53">
            <w:pPr>
              <w:spacing w:after="0" w:line="240" w:lineRule="auto"/>
            </w:pPr>
          </w:p>
        </w:tc>
      </w:tr>
    </w:tbl>
    <w:p w:rsidR="00FD703E" w:rsidRPr="002C1EED" w:rsidRDefault="00FD703E" w:rsidP="002C1EED">
      <w:pPr>
        <w:spacing w:after="0"/>
      </w:pPr>
    </w:p>
    <w:sectPr w:rsidR="00FD703E" w:rsidRPr="002C1EED" w:rsidSect="00AF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977"/>
    <w:multiLevelType w:val="hybridMultilevel"/>
    <w:tmpl w:val="49FC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0881"/>
    <w:multiLevelType w:val="hybridMultilevel"/>
    <w:tmpl w:val="DF56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2064C"/>
    <w:multiLevelType w:val="hybridMultilevel"/>
    <w:tmpl w:val="6A42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649BB"/>
    <w:multiLevelType w:val="hybridMultilevel"/>
    <w:tmpl w:val="BFF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EED"/>
    <w:rsid w:val="00002B28"/>
    <w:rsid w:val="0003070A"/>
    <w:rsid w:val="0005048B"/>
    <w:rsid w:val="0005341B"/>
    <w:rsid w:val="00062B51"/>
    <w:rsid w:val="000707ED"/>
    <w:rsid w:val="00080987"/>
    <w:rsid w:val="0008309C"/>
    <w:rsid w:val="000A2008"/>
    <w:rsid w:val="000B7F78"/>
    <w:rsid w:val="00170FA6"/>
    <w:rsid w:val="0017665A"/>
    <w:rsid w:val="00177022"/>
    <w:rsid w:val="001808E6"/>
    <w:rsid w:val="001B746F"/>
    <w:rsid w:val="001E0DF8"/>
    <w:rsid w:val="0022404C"/>
    <w:rsid w:val="0022754E"/>
    <w:rsid w:val="00263174"/>
    <w:rsid w:val="002858EC"/>
    <w:rsid w:val="002C1EED"/>
    <w:rsid w:val="003014FA"/>
    <w:rsid w:val="00324653"/>
    <w:rsid w:val="00332A3A"/>
    <w:rsid w:val="003626D9"/>
    <w:rsid w:val="003E1677"/>
    <w:rsid w:val="003F2F3E"/>
    <w:rsid w:val="0047259C"/>
    <w:rsid w:val="00483F44"/>
    <w:rsid w:val="004A29DD"/>
    <w:rsid w:val="004A3CFE"/>
    <w:rsid w:val="004E18D2"/>
    <w:rsid w:val="0052424B"/>
    <w:rsid w:val="00530CFD"/>
    <w:rsid w:val="00576735"/>
    <w:rsid w:val="005A0BDA"/>
    <w:rsid w:val="005A7832"/>
    <w:rsid w:val="005C5F53"/>
    <w:rsid w:val="005C775E"/>
    <w:rsid w:val="006B0636"/>
    <w:rsid w:val="006B6ACC"/>
    <w:rsid w:val="006E3E9B"/>
    <w:rsid w:val="0070351A"/>
    <w:rsid w:val="0074656F"/>
    <w:rsid w:val="00793C1F"/>
    <w:rsid w:val="0079759B"/>
    <w:rsid w:val="007A13A4"/>
    <w:rsid w:val="007A4839"/>
    <w:rsid w:val="007C7B5A"/>
    <w:rsid w:val="008059FE"/>
    <w:rsid w:val="008346B4"/>
    <w:rsid w:val="008604AC"/>
    <w:rsid w:val="008B023E"/>
    <w:rsid w:val="009272BF"/>
    <w:rsid w:val="00937817"/>
    <w:rsid w:val="00952799"/>
    <w:rsid w:val="009A323F"/>
    <w:rsid w:val="009B3CB6"/>
    <w:rsid w:val="009E45E8"/>
    <w:rsid w:val="00A14FF5"/>
    <w:rsid w:val="00A21E0E"/>
    <w:rsid w:val="00A62796"/>
    <w:rsid w:val="00A97C51"/>
    <w:rsid w:val="00AB0C37"/>
    <w:rsid w:val="00AB2804"/>
    <w:rsid w:val="00AE4F5B"/>
    <w:rsid w:val="00AF3F86"/>
    <w:rsid w:val="00B37B7C"/>
    <w:rsid w:val="00B76AE7"/>
    <w:rsid w:val="00BC318D"/>
    <w:rsid w:val="00C04831"/>
    <w:rsid w:val="00C32110"/>
    <w:rsid w:val="00C73F52"/>
    <w:rsid w:val="00CA0D1E"/>
    <w:rsid w:val="00CB481A"/>
    <w:rsid w:val="00CE34B4"/>
    <w:rsid w:val="00D1454E"/>
    <w:rsid w:val="00D17098"/>
    <w:rsid w:val="00D83842"/>
    <w:rsid w:val="00D842B6"/>
    <w:rsid w:val="00D9247E"/>
    <w:rsid w:val="00E00C49"/>
    <w:rsid w:val="00E15F81"/>
    <w:rsid w:val="00E32DA0"/>
    <w:rsid w:val="00E7475A"/>
    <w:rsid w:val="00E769F8"/>
    <w:rsid w:val="00EC1E3F"/>
    <w:rsid w:val="00EC4C97"/>
    <w:rsid w:val="00EE6048"/>
    <w:rsid w:val="00F220D1"/>
    <w:rsid w:val="00F34467"/>
    <w:rsid w:val="00F460C3"/>
    <w:rsid w:val="00F500A0"/>
    <w:rsid w:val="00F76CF7"/>
    <w:rsid w:val="00FD539F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EED"/>
    <w:rPr>
      <w:color w:val="0000FF"/>
      <w:u w:val="single"/>
    </w:rPr>
  </w:style>
  <w:style w:type="table" w:styleId="TableGrid">
    <w:name w:val="Table Grid"/>
    <w:basedOn w:val="TableNormal"/>
    <w:uiPriority w:val="59"/>
    <w:rsid w:val="00FD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gcamil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FBC5-8DC5-4D29-88CA-14DFCA37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hgcamill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</dc:creator>
  <cp:keywords/>
  <cp:lastModifiedBy>Camille Hermann</cp:lastModifiedBy>
  <cp:revision>2</cp:revision>
  <dcterms:created xsi:type="dcterms:W3CDTF">2019-04-29T06:04:00Z</dcterms:created>
  <dcterms:modified xsi:type="dcterms:W3CDTF">2019-04-29T06:04:00Z</dcterms:modified>
</cp:coreProperties>
</file>